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26574B" w:rsidRDefault="005F5D0D" w:rsidP="0026574B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38881A8" w:rsidR="0026574B" w:rsidRDefault="00C46BFE" w:rsidP="0026574B">
      <w:pPr>
        <w:pStyle w:val="ac"/>
        <w:wordWrap w:val="0"/>
        <w:snapToGrid w:val="0"/>
        <w:spacing w:after="0" w:line="180" w:lineRule="atLeast"/>
        <w:ind w:left="404" w:hangingChars="100" w:hanging="404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BF4BB1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텔레콤</w:t>
      </w:r>
      <w:proofErr w:type="spellEnd"/>
      <w:r w:rsidR="0026574B" w:rsidRPr="0026574B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B9036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T</w:t>
      </w:r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와</w:t>
      </w:r>
      <w:proofErr w:type="spellEnd"/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9036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V</w:t>
      </w:r>
      <w:r w:rsidR="00AD43E3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컬러링</w:t>
      </w:r>
      <w:proofErr w:type="spellEnd"/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공동</w:t>
      </w:r>
      <w:r w:rsidR="00735F8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서비스를</w:t>
      </w:r>
      <w:r w:rsidR="008F518C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A962F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br/>
      </w:r>
      <w:r w:rsidR="008F518C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위한</w:t>
      </w:r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업무</w:t>
      </w:r>
      <w:r w:rsidR="008F518C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9036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협약 체결</w:t>
      </w:r>
    </w:p>
    <w:p w14:paraId="48DE0AE7" w14:textId="3BCB5CF0" w:rsidR="00AD0F7C" w:rsidRPr="0037647C" w:rsidRDefault="00AB37FE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3764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D0F7C" w:rsidRPr="0037647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0356F5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KT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도 </w:t>
      </w:r>
      <w:proofErr w:type="spellStart"/>
      <w:r w:rsidR="00DE66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갤노트</w:t>
      </w:r>
      <w:proofErr w:type="spellEnd"/>
      <w:r w:rsidR="000356F5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0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과 </w:t>
      </w:r>
      <w:r w:rsidR="009A38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출시 예정인 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갤S</w:t>
      </w:r>
      <w:r w:rsidR="000356F5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21 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단말부터 </w:t>
      </w:r>
      <w:r w:rsidR="00596FE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AD43E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596F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</w:t>
      </w:r>
      <w:proofErr w:type="spellEnd"/>
      <w:r w:rsidR="00596F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D1031C" w:rsidRPr="00EE2F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시청</w:t>
      </w:r>
      <w:r w:rsidR="00D103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596F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가능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</w:p>
    <w:p w14:paraId="6C3B9FB5" w14:textId="672C170C" w:rsidR="0062314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5658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월정액</w:t>
      </w:r>
      <w:proofErr w:type="spellEnd"/>
      <w:r w:rsidR="005658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56585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,300</w:t>
      </w:r>
      <w:r w:rsidR="005658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원</w:t>
      </w:r>
      <w:r w:rsidR="0056585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5658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유료서비스,</w:t>
      </w:r>
      <w:r w:rsidR="0056585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CB6249" w:rsidRPr="0027096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6</w:t>
      </w:r>
      <w:r w:rsidR="00CB6249" w:rsidRPr="002709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월 </w:t>
      </w:r>
      <w:r w:rsidR="00CB6249" w:rsidRPr="0027096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0</w:t>
      </w:r>
      <w:r w:rsidR="00CB6249" w:rsidRPr="002709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일까지 </w:t>
      </w:r>
      <w:r w:rsidR="006E0ADB" w:rsidRPr="003215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5</w:t>
      </w:r>
      <w:r w:rsidR="006E0ADB" w:rsidRPr="003215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0% </w:t>
      </w:r>
      <w:r w:rsidR="00872297" w:rsidRPr="003215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할인 제공</w:t>
      </w:r>
    </w:p>
    <w:p w14:paraId="71DD403B" w14:textId="24A05D1B" w:rsidR="0026574B" w:rsidRPr="0026574B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564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B50A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이용 가능 단말 확대</w:t>
      </w:r>
      <w:r w:rsidR="00AD43E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,</w:t>
      </w:r>
      <w:r w:rsidR="00B50A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타사 및 </w:t>
      </w:r>
      <w:r w:rsidR="00B50A8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B2B </w:t>
      </w:r>
      <w:r w:rsidR="00B50A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영역으로도 서비스 확대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641C4BD7" w:rsidR="0026334D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23B3E7E0" w14:textId="11AA364D" w:rsidR="006875A8" w:rsidRDefault="00CD3EB1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1916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T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별도로 자료를 배포합니다.</w:t>
            </w:r>
          </w:p>
          <w:p w14:paraId="4B009BBE" w14:textId="11F37586" w:rsidR="00CD3EB1" w:rsidRPr="0037647C" w:rsidRDefault="006875A8" w:rsidP="00B03AE9">
            <w:pPr>
              <w:widowControl w:val="0"/>
              <w:snapToGrid w:val="0"/>
              <w:spacing w:after="0" w:line="200" w:lineRule="atLeast"/>
              <w:ind w:leftChars="100" w:left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은 행사 종료</w:t>
            </w:r>
            <w:r w:rsidR="00270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270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326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proofErr w:type="gramStart"/>
            <w:r w:rsidR="00270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경</w:t>
            </w:r>
            <w:proofErr w:type="gramEnd"/>
            <w:r w:rsidR="00270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후 추가로 보내</w:t>
            </w:r>
            <w:r w:rsidR="007D73A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리겠습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5E2E7C02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789D7A20" w14:textId="606D204A" w:rsidR="006D0090" w:rsidRDefault="00CF02DC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8117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117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28624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동전화 가입 고객들도</w:t>
      </w:r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숏폼</w:t>
      </w:r>
      <w:proofErr w:type="spellEnd"/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활용한 </w:t>
      </w:r>
      <w:r w:rsidR="00776E01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이는 </w:t>
      </w:r>
      <w:proofErr w:type="spellStart"/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76E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</w:t>
      </w:r>
      <w:r w:rsidR="00776E01">
        <w:rPr>
          <w:rFonts w:asciiTheme="minorEastAsia" w:eastAsiaTheme="minorEastAsia" w:hAnsiTheme="minorEastAsia"/>
          <w:sz w:val="24"/>
          <w:szCs w:val="24"/>
          <w:lang w:eastAsia="ko-KR"/>
        </w:rPr>
        <w:t>‘V</w:t>
      </w:r>
      <w:r w:rsidR="00B779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76E01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776E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6D009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 수 있게 된다.</w:t>
      </w:r>
    </w:p>
    <w:p w14:paraId="130E8DA9" w14:textId="77777777" w:rsidR="006D0090" w:rsidRDefault="006D009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0AE3B8DA" w:rsidR="0026574B" w:rsidRPr="00897052" w:rsidRDefault="0028624E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A70D47"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="00A70D47"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A70D47"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="00A70D47"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A70D47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 w:rsidR="00A70D47"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642A3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1589D">
        <w:rPr>
          <w:rFonts w:ascii="맑은 고딕" w:hAnsi="맑은 고딕" w:hint="eastAsia"/>
          <w:sz w:val="24"/>
          <w:lang w:eastAsia="ko-KR"/>
        </w:rPr>
        <w:t xml:space="preserve">대표이사 </w:t>
      </w:r>
      <w:proofErr w:type="spellStart"/>
      <w:r w:rsidR="00B1589D">
        <w:rPr>
          <w:rFonts w:ascii="맑은 고딕" w:hAnsi="맑은 고딕" w:hint="eastAsia"/>
          <w:sz w:val="24"/>
          <w:lang w:eastAsia="ko-KR"/>
        </w:rPr>
        <w:t>구현모</w:t>
      </w:r>
      <w:proofErr w:type="spellEnd"/>
      <w:r w:rsidR="00B1589D">
        <w:rPr>
          <w:rFonts w:ascii="맑은 고딕" w:hAnsi="맑은 고딕" w:hint="eastAsia"/>
          <w:sz w:val="24"/>
          <w:lang w:eastAsia="ko-KR"/>
        </w:rPr>
        <w:t xml:space="preserve">, </w:t>
      </w:r>
      <w:hyperlink r:id="rId13" w:history="1">
        <w:r w:rsidR="00B1589D">
          <w:rPr>
            <w:rStyle w:val="afb"/>
            <w:rFonts w:ascii="맑은 고딕" w:hAnsi="맑은 고딕" w:hint="eastAsia"/>
            <w:sz w:val="24"/>
            <w:lang w:eastAsia="ko-KR"/>
          </w:rPr>
          <w:t>www.kt.com</w:t>
        </w:r>
      </w:hyperlink>
      <w:proofErr w:type="gramStart"/>
      <w:r w:rsidR="00B1589D">
        <w:rPr>
          <w:rFonts w:ascii="맑은 고딕" w:hAnsi="맑은 고딕" w:hint="eastAsia"/>
          <w:sz w:val="24"/>
          <w:lang w:eastAsia="ko-KR"/>
        </w:rPr>
        <w:t>)</w:t>
      </w:r>
      <w:r w:rsidR="00642A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832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proofErr w:type="gramEnd"/>
      <w:r w:rsidR="00C16C8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16C8D">
        <w:rPr>
          <w:rFonts w:asciiTheme="minorEastAsia" w:eastAsiaTheme="minorEastAsia" w:hAnsiTheme="minorEastAsia"/>
          <w:sz w:val="24"/>
          <w:szCs w:val="24"/>
          <w:lang w:eastAsia="ko-KR"/>
        </w:rPr>
        <w:t>18</w:t>
      </w:r>
      <w:r w:rsidR="00C16C8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FC41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울 중구 </w:t>
      </w:r>
      <w:r w:rsidR="00C16C8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지로에 위치한 </w:t>
      </w:r>
      <w:r w:rsidR="00C16C8D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C16C8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FC418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T</w:t>
      </w:r>
      <w:r w:rsidR="00FC41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타워에서 </w:t>
      </w:r>
      <w:r w:rsidR="00CF02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업무협약식을 갖고 </w:t>
      </w:r>
      <w:r w:rsidR="00CF02DC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B779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02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 공동 </w:t>
      </w:r>
      <w:r w:rsidR="00B779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="00CF02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위한 업무 협약을 체결했다.</w:t>
      </w:r>
      <w:r w:rsidR="00CF02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C16533F" w14:textId="2948BBC9" w:rsidR="0026574B" w:rsidRPr="00BB428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11A834A" w14:textId="3079FEC6" w:rsidR="009D2FC3" w:rsidRDefault="00283251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9D2FC3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BF4BB1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을 대상으로 서비스를 시작한 </w:t>
      </w:r>
      <w:r w:rsidR="009D2FC3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B779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은 고객이 미리 설정한 영상을 본인(수신자)에게 전화한 상대방(발신자)</w:t>
      </w:r>
      <w:r w:rsidR="009D2FC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휴대전화에 통화가 연결될 때까지 보여주는 </w:t>
      </w:r>
      <w:r w:rsidR="009D2FC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</w:t>
      </w:r>
      <w:proofErr w:type="spellStart"/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9D2FC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9D2F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로 </w:t>
      </w:r>
      <w:r w:rsidR="008F59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개시 </w:t>
      </w:r>
      <w:r w:rsidR="008F595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F59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개월여 만에 </w:t>
      </w:r>
      <w:r w:rsidR="00D80F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적 이용자 수</w:t>
      </w:r>
      <w:r w:rsidR="008F59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52CC1">
        <w:rPr>
          <w:rFonts w:asciiTheme="minorEastAsia" w:eastAsiaTheme="minorEastAsia" w:hAnsiTheme="minorEastAsia"/>
          <w:sz w:val="24"/>
          <w:szCs w:val="24"/>
          <w:lang w:eastAsia="ko-KR"/>
        </w:rPr>
        <w:t>115</w:t>
      </w:r>
      <w:r w:rsidR="008F59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명,</w:t>
      </w:r>
      <w:r w:rsidR="008F595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F59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적 </w:t>
      </w:r>
      <w:r w:rsidR="00AF52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뷰 </w:t>
      </w:r>
      <w:r w:rsidR="00AF524B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AF52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</w:t>
      </w:r>
      <w:r w:rsidR="00AF524B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AF52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만 건 등 </w:t>
      </w:r>
      <w:r w:rsidR="00513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기를 끌고 있다.</w:t>
      </w:r>
    </w:p>
    <w:p w14:paraId="689C7426" w14:textId="77777777" w:rsidR="00D66062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8DEBC1" w14:textId="53BEFFB9" w:rsidR="009D2FC3" w:rsidRPr="00D66062" w:rsidRDefault="00D66062" w:rsidP="00D66062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K</w:t>
      </w:r>
      <w:r w:rsidR="009F53C4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T </w:t>
      </w:r>
      <w:r w:rsidR="009F53C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고객도 이용 가능</w:t>
      </w:r>
      <w:r w:rsidR="007932A1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 w:rsidR="009F53C4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</w:t>
      </w:r>
      <w:r w:rsidR="007932A1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9F53C4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22</w:t>
      </w:r>
      <w:r w:rsidR="009F53C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부터 </w:t>
      </w:r>
      <w:proofErr w:type="spellStart"/>
      <w:r w:rsidR="009F53C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갤노트</w:t>
      </w:r>
      <w:proofErr w:type="spellEnd"/>
      <w:r w:rsidR="009F53C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2</w:t>
      </w:r>
      <w:r w:rsidR="009F53C4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0 </w:t>
      </w:r>
      <w:r w:rsidR="009F53C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사용자부터 서비스 제공</w:t>
      </w:r>
    </w:p>
    <w:p w14:paraId="1DB2E3D8" w14:textId="60B57723" w:rsidR="008E132C" w:rsidRDefault="00042C0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업무협약을 통해 </w:t>
      </w:r>
      <w:r w:rsidR="002A268A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2A268A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는 기존 </w:t>
      </w:r>
      <w:r w:rsidR="002A268A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BF4BB1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gramStart"/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 뿐만</w:t>
      </w:r>
      <w:proofErr w:type="gramEnd"/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 </w:t>
      </w:r>
      <w:r w:rsidR="002A268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="002A26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도</w:t>
      </w:r>
      <w:r w:rsidR="00A476E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13FA">
        <w:rPr>
          <w:rFonts w:asciiTheme="minorEastAsia" w:eastAsiaTheme="minorEastAsia" w:hAnsiTheme="minorEastAsia"/>
          <w:sz w:val="24"/>
          <w:szCs w:val="24"/>
          <w:lang w:eastAsia="ko-KR"/>
        </w:rPr>
        <w:t>’V</w:t>
      </w:r>
      <w:r w:rsidR="00AF2F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3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E13FA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F5E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2E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용 앱을 설치하고 서비스에 가입하여 </w:t>
      </w:r>
      <w:r w:rsidR="000D352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 수 있</w:t>
      </w:r>
      <w:r w:rsidR="00790D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며,</w:t>
      </w:r>
      <w:r w:rsidR="00790D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삼성 갤럭시 노트2</w:t>
      </w:r>
      <w:r w:rsidR="00A476E7" w:rsidRPr="00872297">
        <w:rPr>
          <w:rFonts w:asciiTheme="minorEastAsia" w:eastAsiaTheme="minorEastAsia" w:hAnsiTheme="minorEastAsia"/>
          <w:sz w:val="24"/>
          <w:szCs w:val="24"/>
          <w:lang w:eastAsia="ko-KR"/>
        </w:rPr>
        <w:t>0/</w:t>
      </w:r>
      <w:r w:rsidR="00A476E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울트라(</w:t>
      </w:r>
      <w:r w:rsidR="00A476E7" w:rsidRPr="0087229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EM </w:t>
      </w:r>
      <w:r w:rsidR="00A476E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)</w:t>
      </w:r>
      <w:r w:rsidR="00A476E7" w:rsidRPr="0087229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자들부터 단말 업데이트를 통해</w:t>
      </w:r>
      <w:r w:rsidR="00790D3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신 시 </w:t>
      </w:r>
      <w:r w:rsidR="00790D37" w:rsidRPr="00872297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790D37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55E18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볼 수 있다.</w:t>
      </w:r>
    </w:p>
    <w:p w14:paraId="0ABE26DB" w14:textId="09FF97B0" w:rsidR="00606A48" w:rsidRDefault="00E32087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후 </w:t>
      </w:r>
      <w:r w:rsidR="00865613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8656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865613">
        <w:rPr>
          <w:rFonts w:asciiTheme="minorEastAsia" w:eastAsiaTheme="minorEastAsia" w:hAnsiTheme="minorEastAsia"/>
          <w:sz w:val="24"/>
          <w:szCs w:val="24"/>
          <w:lang w:eastAsia="ko-KR"/>
        </w:rPr>
        <w:t>29</w:t>
      </w:r>
      <w:r w:rsidR="008656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는 새롭게 출시되는 </w:t>
      </w:r>
      <w:r w:rsidR="006A6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삼성 </w:t>
      </w:r>
      <w:r w:rsidR="008656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갤럭시S</w:t>
      </w:r>
      <w:r w:rsidR="00865613">
        <w:rPr>
          <w:rFonts w:asciiTheme="minorEastAsia" w:eastAsiaTheme="minorEastAsia" w:hAnsiTheme="minorEastAsia"/>
          <w:sz w:val="24"/>
          <w:szCs w:val="24"/>
          <w:lang w:eastAsia="ko-KR"/>
        </w:rPr>
        <w:t>21</w:t>
      </w:r>
      <w:r w:rsidR="00FF0D1F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FF0D1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플러스/울트라(</w:t>
      </w:r>
      <w:r w:rsidR="00FF0D1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EM </w:t>
      </w:r>
      <w:r w:rsidR="00FF0D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말) </w:t>
      </w:r>
      <w:r w:rsidR="00FF0D1F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사용 고객들도 사용할 수 있으며 차츰 대상 단말을 확대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r w:rsidR="00FF0D1F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계획이다.</w:t>
      </w:r>
      <w:r w:rsidR="00935661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T </w:t>
      </w:r>
      <w:r w:rsidR="00935661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의 서비스 가입은 </w:t>
      </w:r>
      <w:r w:rsidR="00264CE9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935661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AF2F75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935661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264CE9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935661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앱과 </w:t>
      </w:r>
      <w:r w:rsidR="00E91B85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9E0189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마이케이티</w:t>
      </w:r>
      <w:proofErr w:type="spellEnd"/>
      <w:r w:rsidR="00E91B85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264CE9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91B85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,</w:t>
      </w:r>
      <w:r w:rsidR="00E91B85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33B5F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온라인 </w:t>
      </w:r>
      <w:r w:rsidR="00E91B85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264CE9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케이티</w:t>
      </w:r>
      <w:r w:rsidR="00533B5F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닷컴</w:t>
      </w:r>
      <w:proofErr w:type="spellEnd"/>
      <w:r w:rsidR="00264CE9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hyperlink r:id="rId14" w:history="1">
        <w:r w:rsidR="00155E18" w:rsidRPr="00346E33">
          <w:rPr>
            <w:rStyle w:val="afb"/>
            <w:rFonts w:asciiTheme="minorEastAsia" w:eastAsiaTheme="minorEastAsia" w:hAnsiTheme="minorEastAsia" w:hint="eastAsia"/>
            <w:sz w:val="24"/>
            <w:szCs w:val="24"/>
            <w:lang w:eastAsia="ko-KR"/>
          </w:rPr>
          <w:t>w</w:t>
        </w:r>
        <w:r w:rsidR="00155E18" w:rsidRPr="00346E33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.kt.com</w:t>
        </w:r>
      </w:hyperlink>
      <w:r w:rsidR="00264CE9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33B5F" w:rsidRPr="009A544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155E1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 w:rsidR="00155E18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</w:t>
      </w:r>
      <w:r w:rsidR="00F170B2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F170B2" w:rsidRPr="0087229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170B2" w:rsidRPr="008722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을</w:t>
      </w:r>
      <w:r w:rsidR="00F170B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통해 </w:t>
      </w:r>
      <w:r w:rsidR="00533B5F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</w:t>
      </w:r>
      <w:r w:rsidR="00F170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935661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54C54" w:rsidRPr="009A54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하다.</w:t>
      </w:r>
    </w:p>
    <w:p w14:paraId="3339CCC3" w14:textId="5CF13A64" w:rsidR="00306BEB" w:rsidRDefault="001E13FA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6C95227E" w14:textId="217D0852" w:rsidR="00306BEB" w:rsidRPr="0061329C" w:rsidRDefault="00E23DD3" w:rsidP="00306BEB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6월 </w:t>
      </w:r>
      <w:r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30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까지 출시 </w:t>
      </w:r>
      <w:r w:rsidRPr="0027096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프로모션</w:t>
      </w:r>
      <w:r w:rsidR="007932A1" w:rsidRPr="0027096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 w:rsidRPr="0027096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</w:t>
      </w:r>
      <w:r w:rsidR="007932A1" w:rsidRPr="0027096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CB6249" w:rsidRPr="0057654D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5</w:t>
      </w:r>
      <w:r w:rsidR="00CB6249" w:rsidRPr="0057654D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0% </w:t>
      </w:r>
      <w:r w:rsidR="00CB6249" w:rsidRPr="0057654D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할인 </w:t>
      </w:r>
      <w:r w:rsidRPr="0057654D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이용 가능</w:t>
      </w:r>
    </w:p>
    <w:p w14:paraId="40940555" w14:textId="25925211" w:rsidR="00727FF8" w:rsidRPr="00BE10BD" w:rsidRDefault="00BE10BD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7A7C1C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7A7C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신규 가입 고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경우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 첫 달은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에 이용할 수 있으며,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존 가입자 또한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는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0% 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인된 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1,650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T 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)</w:t>
      </w:r>
      <w:r w:rsidR="00727FF8" w:rsidRPr="00BE10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에 </w:t>
      </w:r>
      <w:r w:rsidR="00727FF8"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 이용할 수 있는 프로모션을 진행 중이다.</w:t>
      </w:r>
    </w:p>
    <w:p w14:paraId="78557CB4" w14:textId="55149836" w:rsidR="0026574B" w:rsidRDefault="009D2FC3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7164AC80" w14:textId="6C8AFFD9" w:rsidR="007932A1" w:rsidRPr="0061329C" w:rsidRDefault="00217437" w:rsidP="007932A1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새해 시즌 영상</w:t>
      </w:r>
      <w:r w:rsidR="0064738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인기</w:t>
      </w:r>
      <w:r w:rsidR="0064738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… </w:t>
      </w:r>
      <w:r w:rsidR="0064738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향후</w:t>
      </w:r>
      <w:r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‘</w:t>
      </w:r>
      <w:proofErr w:type="spellStart"/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집콕</w:t>
      </w:r>
      <w:proofErr w:type="spellEnd"/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트렌드</w:t>
      </w:r>
      <w:r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’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반영된</w:t>
      </w:r>
      <w:r w:rsidR="0064738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64738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콘텐츠 등 제공 계획</w:t>
      </w:r>
    </w:p>
    <w:p w14:paraId="48A0F1E6" w14:textId="463BF07A" w:rsidR="00225AAC" w:rsidRDefault="00225AAC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1월 현재 SK</w:t>
      </w:r>
      <w:r w:rsidR="00CC267E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V컬러링에서는 </w:t>
      </w:r>
      <w:proofErr w:type="spellStart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스터트롯</w:t>
      </w:r>
      <w:proofErr w:type="spellEnd"/>
      <w:r w:rsidR="000E0D61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</w:t>
      </w:r>
      <w:r w:rsidR="000E0D61" w:rsidRPr="0057654D">
        <w:rPr>
          <w:rFonts w:asciiTheme="minorEastAsia" w:eastAsiaTheme="minorEastAsia" w:hAnsiTheme="minorEastAsia"/>
          <w:sz w:val="24"/>
          <w:szCs w:val="24"/>
          <w:lang w:eastAsia="ko-KR"/>
        </w:rPr>
        <w:t>op6</w:t>
      </w:r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proofErr w:type="spellStart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몬스타엑스와</w:t>
      </w:r>
      <w:proofErr w:type="spellEnd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같은 인기 연예인 및 </w:t>
      </w:r>
      <w:proofErr w:type="spellStart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펭수</w:t>
      </w:r>
      <w:proofErr w:type="spellEnd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인기 </w:t>
      </w:r>
      <w:proofErr w:type="spellStart"/>
      <w:r w:rsidR="000021F9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크리에이터</w:t>
      </w:r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활용한 새해 시즌 영상과 함께, JTBC</w:t>
      </w:r>
      <w:r w:rsidR="008E786F" w:rsidRPr="005765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786F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튜디오</w:t>
      </w:r>
      <w:r w:rsidR="000021F9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="008E786F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콘텐츠 </w:t>
      </w:r>
      <w:r w:rsidR="000021F9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급</w:t>
      </w:r>
      <w:r w:rsidR="008E786F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021F9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약을 통해</w:t>
      </w: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화제의 오디션 프로그램 ‘</w:t>
      </w:r>
      <w:proofErr w:type="spellStart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싱어게인</w:t>
      </w:r>
      <w:proofErr w:type="spellEnd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’ 콘텐츠를 제공 중이다.</w:t>
      </w:r>
    </w:p>
    <w:p w14:paraId="2A865FB3" w14:textId="77777777" w:rsidR="00EE2F7F" w:rsidRPr="00225AAC" w:rsidRDefault="00EE2F7F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2A737D7" w14:textId="76BA5486" w:rsidR="001C5F7C" w:rsidRDefault="00225AAC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향후 '</w:t>
      </w:r>
      <w:proofErr w:type="spellStart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집콕</w:t>
      </w:r>
      <w:proofErr w:type="spellEnd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트렌드'</w:t>
      </w:r>
      <w:proofErr w:type="spellStart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반영한 콘텐츠</w:t>
      </w:r>
      <w:r w:rsidR="000021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레전드 인기 예능 영상</w:t>
      </w:r>
      <w:r w:rsidR="000021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스튜디오 </w:t>
      </w:r>
      <w:proofErr w:type="spellStart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룰루랄라의</w:t>
      </w:r>
      <w:proofErr w:type="spellEnd"/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'워크맨'</w:t>
      </w:r>
      <w:r w:rsidR="000021F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021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상 등</w:t>
      </w:r>
      <w:r w:rsidRPr="00225A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용자가 공감하고 즐길 수 있는 콘텐츠를 지속 확보할 예정이다.</w:t>
      </w:r>
    </w:p>
    <w:p w14:paraId="79AACB4D" w14:textId="77777777" w:rsidR="00EE2F7F" w:rsidRPr="00EE2F7F" w:rsidRDefault="00EE2F7F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A10917" w14:textId="3CC93289" w:rsidR="00F03913" w:rsidRDefault="00F03913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CC26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번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의 서비스 </w:t>
      </w:r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확대에 이어 </w:t>
      </w:r>
      <w:r w:rsidR="00F73BC5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추후</w:t>
      </w:r>
      <w:r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F6AEF" w:rsidRPr="005765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G </w:t>
      </w:r>
      <w:r w:rsidR="006F6AEF" w:rsidRPr="005765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U</w:t>
      </w:r>
      <w:r w:rsidR="006F6AEF" w:rsidRPr="0057654D">
        <w:rPr>
          <w:rFonts w:asciiTheme="minorEastAsia" w:eastAsiaTheme="minorEastAsia" w:hAnsiTheme="minorEastAsia"/>
          <w:sz w:val="24"/>
          <w:szCs w:val="24"/>
          <w:lang w:eastAsia="ko-KR"/>
        </w:rPr>
        <w:t>+</w:t>
      </w:r>
      <w:r w:rsidR="006F6AE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F6AE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을 대상으로도 서비스를 연동</w:t>
      </w:r>
      <w:r w:rsidR="0046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</w:t>
      </w:r>
      <w:r w:rsidR="001C5F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정</w:t>
      </w:r>
      <w:r w:rsidR="0046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며</w:t>
      </w:r>
      <w:r w:rsidR="00A370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F10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고도화를 통해 </w:t>
      </w:r>
      <w:r w:rsidR="00F10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2B </w:t>
      </w:r>
      <w:r w:rsidR="0046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및 콘텐츠 </w:t>
      </w:r>
      <w:proofErr w:type="spellStart"/>
      <w:r w:rsidR="0046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마켓플레이스</w:t>
      </w:r>
      <w:proofErr w:type="spellEnd"/>
      <w:r w:rsidR="0046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역으로 사업을 확장</w:t>
      </w:r>
      <w:r w:rsidR="001C5F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계획을 가지고 있다.</w:t>
      </w:r>
    </w:p>
    <w:p w14:paraId="65BB81B2" w14:textId="77777777" w:rsidR="00F03913" w:rsidRPr="001C5F7C" w:rsidRDefault="00F03913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4624EA93" w:rsidR="005619FF" w:rsidRPr="004B6FA9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명진 </w:t>
      </w:r>
      <w:r w:rsidR="009B5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독</w:t>
      </w:r>
      <w:r w:rsidR="006D6A1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형 상품 C</w:t>
      </w:r>
      <w:r w:rsidR="006D6A1F">
        <w:rPr>
          <w:rFonts w:asciiTheme="minorEastAsia" w:eastAsiaTheme="minorEastAsia" w:hAnsiTheme="minorEastAsia"/>
          <w:sz w:val="24"/>
          <w:szCs w:val="24"/>
          <w:lang w:eastAsia="ko-KR"/>
        </w:rPr>
        <w:t>O</w:t>
      </w:r>
      <w:r w:rsidR="009B5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은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</w:t>
      </w:r>
      <w:r w:rsidR="001E08C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V </w:t>
      </w:r>
      <w:proofErr w:type="spellStart"/>
      <w:r w:rsidR="001E08C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proofErr w:type="spellEnd"/>
      <w:r w:rsidR="006B5F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가 </w:t>
      </w:r>
      <w:r w:rsidR="003E0D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공적으로 자리를 잡아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고 있다.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1B094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 대한 </w:t>
      </w:r>
      <w:r w:rsidR="008970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동 서비스 제공</w:t>
      </w:r>
      <w:r w:rsidR="00165D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시작으로 서비스 확장과 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화제성 콘텐츠 발굴을 통해 고객에게 재미와 즐거움을 줄 수 있는 구독형 영상 서비스로 </w:t>
      </w:r>
      <w:proofErr w:type="gramStart"/>
      <w:r w:rsidR="006127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랑 받을</w:t>
      </w:r>
      <w:proofErr w:type="gramEnd"/>
      <w:r w:rsidR="006127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도록 하겠다.</w:t>
      </w:r>
      <w:r w:rsidR="00465315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5A58CB17" w14:textId="60B6E1BC" w:rsidR="0026574B" w:rsidRDefault="0026574B" w:rsidP="0078286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</w:pPr>
    </w:p>
    <w:p w14:paraId="3DA7ED41" w14:textId="46AA2C46" w:rsidR="005814E6" w:rsidRPr="007C09F1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C09F1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948A" w14:textId="77777777" w:rsidR="003F7B8A" w:rsidRDefault="003F7B8A" w:rsidP="00786E14">
      <w:r>
        <w:separator/>
      </w:r>
    </w:p>
  </w:endnote>
  <w:endnote w:type="continuationSeparator" w:id="0">
    <w:p w14:paraId="5F5E0C2D" w14:textId="77777777" w:rsidR="003F7B8A" w:rsidRDefault="003F7B8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77777777" w:rsidR="00A95D5E" w:rsidRPr="00463381" w:rsidRDefault="00A95D5E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24AE" w14:textId="77777777" w:rsidR="003F7B8A" w:rsidRDefault="003F7B8A" w:rsidP="00786E14">
      <w:r>
        <w:separator/>
      </w:r>
    </w:p>
  </w:footnote>
  <w:footnote w:type="continuationSeparator" w:id="0">
    <w:p w14:paraId="67B482C2" w14:textId="77777777" w:rsidR="003F7B8A" w:rsidRDefault="003F7B8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6111549">
    <w:abstractNumId w:val="0"/>
  </w:num>
  <w:num w:numId="2" w16cid:durableId="383061931">
    <w:abstractNumId w:val="20"/>
  </w:num>
  <w:num w:numId="3" w16cid:durableId="1767143037">
    <w:abstractNumId w:val="11"/>
  </w:num>
  <w:num w:numId="4" w16cid:durableId="1204753723">
    <w:abstractNumId w:val="25"/>
  </w:num>
  <w:num w:numId="5" w16cid:durableId="1503541864">
    <w:abstractNumId w:val="21"/>
  </w:num>
  <w:num w:numId="6" w16cid:durableId="1573467240">
    <w:abstractNumId w:val="29"/>
  </w:num>
  <w:num w:numId="7" w16cid:durableId="602342615">
    <w:abstractNumId w:val="37"/>
  </w:num>
  <w:num w:numId="8" w16cid:durableId="1983271073">
    <w:abstractNumId w:val="41"/>
  </w:num>
  <w:num w:numId="9" w16cid:durableId="1900937651">
    <w:abstractNumId w:val="22"/>
  </w:num>
  <w:num w:numId="10" w16cid:durableId="1372219268">
    <w:abstractNumId w:val="35"/>
  </w:num>
  <w:num w:numId="11" w16cid:durableId="1868176727">
    <w:abstractNumId w:val="34"/>
  </w:num>
  <w:num w:numId="12" w16cid:durableId="1669670952">
    <w:abstractNumId w:val="6"/>
  </w:num>
  <w:num w:numId="13" w16cid:durableId="501242627">
    <w:abstractNumId w:val="15"/>
  </w:num>
  <w:num w:numId="14" w16cid:durableId="737482103">
    <w:abstractNumId w:val="31"/>
  </w:num>
  <w:num w:numId="15" w16cid:durableId="927470520">
    <w:abstractNumId w:val="32"/>
  </w:num>
  <w:num w:numId="16" w16cid:durableId="901788853">
    <w:abstractNumId w:val="7"/>
  </w:num>
  <w:num w:numId="17" w16cid:durableId="821576863">
    <w:abstractNumId w:val="14"/>
  </w:num>
  <w:num w:numId="18" w16cid:durableId="2126850024">
    <w:abstractNumId w:val="1"/>
  </w:num>
  <w:num w:numId="19" w16cid:durableId="810751992">
    <w:abstractNumId w:val="12"/>
  </w:num>
  <w:num w:numId="20" w16cid:durableId="694817300">
    <w:abstractNumId w:val="38"/>
  </w:num>
  <w:num w:numId="21" w16cid:durableId="879900287">
    <w:abstractNumId w:val="16"/>
  </w:num>
  <w:num w:numId="22" w16cid:durableId="1184050044">
    <w:abstractNumId w:val="10"/>
  </w:num>
  <w:num w:numId="23" w16cid:durableId="1739477963">
    <w:abstractNumId w:val="40"/>
  </w:num>
  <w:num w:numId="24" w16cid:durableId="898629926">
    <w:abstractNumId w:val="33"/>
  </w:num>
  <w:num w:numId="25" w16cid:durableId="1512261202">
    <w:abstractNumId w:val="4"/>
  </w:num>
  <w:num w:numId="26" w16cid:durableId="635331213">
    <w:abstractNumId w:val="26"/>
  </w:num>
  <w:num w:numId="27" w16cid:durableId="1495488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1612127">
    <w:abstractNumId w:val="19"/>
  </w:num>
  <w:num w:numId="29" w16cid:durableId="1059549985">
    <w:abstractNumId w:val="23"/>
  </w:num>
  <w:num w:numId="30" w16cid:durableId="574247297">
    <w:abstractNumId w:val="2"/>
  </w:num>
  <w:num w:numId="31" w16cid:durableId="1425152575">
    <w:abstractNumId w:val="8"/>
  </w:num>
  <w:num w:numId="32" w16cid:durableId="10958408">
    <w:abstractNumId w:val="39"/>
  </w:num>
  <w:num w:numId="33" w16cid:durableId="452359622">
    <w:abstractNumId w:val="27"/>
  </w:num>
  <w:num w:numId="34" w16cid:durableId="1619413002">
    <w:abstractNumId w:val="9"/>
  </w:num>
  <w:num w:numId="35" w16cid:durableId="1443845290">
    <w:abstractNumId w:val="30"/>
  </w:num>
  <w:num w:numId="36" w16cid:durableId="203254699">
    <w:abstractNumId w:val="5"/>
  </w:num>
  <w:num w:numId="37" w16cid:durableId="674266814">
    <w:abstractNumId w:val="13"/>
  </w:num>
  <w:num w:numId="38" w16cid:durableId="1731462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04707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266625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35939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63273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4442"/>
    <w:rsid w:val="000045FF"/>
    <w:rsid w:val="000049A5"/>
    <w:rsid w:val="00004A1E"/>
    <w:rsid w:val="00004F94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A0D"/>
    <w:rsid w:val="000E4041"/>
    <w:rsid w:val="000E52C8"/>
    <w:rsid w:val="000E5460"/>
    <w:rsid w:val="000E75FE"/>
    <w:rsid w:val="000E7B7D"/>
    <w:rsid w:val="000E7BF1"/>
    <w:rsid w:val="000F1AFA"/>
    <w:rsid w:val="000F2C4F"/>
    <w:rsid w:val="000F2E8C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47CD"/>
    <w:rsid w:val="00304808"/>
    <w:rsid w:val="00304B32"/>
    <w:rsid w:val="00305584"/>
    <w:rsid w:val="00306053"/>
    <w:rsid w:val="00306992"/>
    <w:rsid w:val="00306BEB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4BB3"/>
    <w:rsid w:val="00394E7D"/>
    <w:rsid w:val="0039502F"/>
    <w:rsid w:val="00396DA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DDF"/>
    <w:rsid w:val="003C5BAE"/>
    <w:rsid w:val="003C6731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B8A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15"/>
    <w:rsid w:val="00506E5E"/>
    <w:rsid w:val="00507334"/>
    <w:rsid w:val="005074AF"/>
    <w:rsid w:val="0051016A"/>
    <w:rsid w:val="005104FB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D0090"/>
    <w:rsid w:val="006D034D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2866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E19"/>
    <w:rsid w:val="009C7E63"/>
    <w:rsid w:val="009D0050"/>
    <w:rsid w:val="009D03ED"/>
    <w:rsid w:val="009D0660"/>
    <w:rsid w:val="009D0826"/>
    <w:rsid w:val="009D0C13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428F"/>
    <w:rsid w:val="00BB4353"/>
    <w:rsid w:val="00BB51EE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0D43"/>
    <w:rsid w:val="00D2112B"/>
    <w:rsid w:val="00D21B52"/>
    <w:rsid w:val="00D227A8"/>
    <w:rsid w:val="00D22B62"/>
    <w:rsid w:val="00D22D2A"/>
    <w:rsid w:val="00D23F0A"/>
    <w:rsid w:val="00D253F7"/>
    <w:rsid w:val="00D2564C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46B3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714"/>
    <w:rsid w:val="00DD27FF"/>
    <w:rsid w:val="00DD3649"/>
    <w:rsid w:val="00DD3F53"/>
    <w:rsid w:val="00DD4C18"/>
    <w:rsid w:val="00DD5530"/>
    <w:rsid w:val="00DD567F"/>
    <w:rsid w:val="00DD6612"/>
    <w:rsid w:val="00DD6B18"/>
    <w:rsid w:val="00DD7CCB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D17"/>
    <w:rsid w:val="00F16C9D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84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1-14T04:22:00Z</cp:lastPrinted>
  <dcterms:created xsi:type="dcterms:W3CDTF">2026-01-20T00:45:00Z</dcterms:created>
  <dcterms:modified xsi:type="dcterms:W3CDTF">2026-01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